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AE47" w14:textId="77777777" w:rsidR="005505F1" w:rsidRDefault="005505F1" w:rsidP="005505F1">
      <w:pPr>
        <w:pStyle w:val="DocumentLabel"/>
        <w:pBdr>
          <w:top w:val="single" w:sz="24" w:space="0" w:color="auto"/>
        </w:pBdr>
        <w:spacing w:before="0" w:after="0"/>
        <w:ind w:right="-720"/>
        <w:rPr>
          <w:rFonts w:ascii="Palatino" w:hAnsi="Palatino"/>
          <w:b w:val="0"/>
          <w:sz w:val="40"/>
        </w:rPr>
      </w:pPr>
      <w:r>
        <w:rPr>
          <w:rFonts w:ascii="Palatino" w:hAnsi="Palatino"/>
          <w:sz w:val="20"/>
        </w:rPr>
        <w:drawing>
          <wp:inline distT="0" distB="0" distL="0" distR="0" wp14:anchorId="3F154ABD" wp14:editId="2EE10822">
            <wp:extent cx="86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" w:hAnsi="Palatino"/>
          <w:b w:val="0"/>
          <w:caps w:val="0"/>
          <w:spacing w:val="0"/>
          <w:kern w:val="0"/>
          <w:sz w:val="48"/>
        </w:rPr>
        <w:t>Pacific College of Oriental Medicine</w:t>
      </w:r>
    </w:p>
    <w:p w14:paraId="25A6B50F" w14:textId="77777777" w:rsidR="005505F1" w:rsidRDefault="005505F1" w:rsidP="005505F1">
      <w:pPr>
        <w:ind w:left="720" w:right="-720"/>
      </w:pPr>
    </w:p>
    <w:p w14:paraId="32664A2F" w14:textId="77777777" w:rsidR="00886E92" w:rsidRDefault="00886E92" w:rsidP="005505F1">
      <w:pPr>
        <w:ind w:left="720" w:right="-90"/>
        <w:jc w:val="center"/>
        <w:rPr>
          <w:b/>
          <w:u w:val="single"/>
        </w:rPr>
      </w:pPr>
    </w:p>
    <w:p w14:paraId="077CBD12" w14:textId="5D8FD308" w:rsidR="005505F1" w:rsidRDefault="00E25DDB" w:rsidP="005505F1">
      <w:pPr>
        <w:ind w:left="720" w:right="-90"/>
        <w:jc w:val="center"/>
        <w:rPr>
          <w:b/>
          <w:u w:val="single"/>
        </w:rPr>
      </w:pPr>
      <w:r>
        <w:rPr>
          <w:b/>
          <w:u w:val="single"/>
        </w:rPr>
        <w:t>Enrollment Breakdown</w:t>
      </w:r>
    </w:p>
    <w:p w14:paraId="576E0CFE" w14:textId="77777777" w:rsidR="005505F1" w:rsidRDefault="005505F1" w:rsidP="005505F1">
      <w:pPr>
        <w:ind w:left="720" w:right="-90"/>
        <w:jc w:val="center"/>
      </w:pPr>
    </w:p>
    <w:p w14:paraId="33F5419E" w14:textId="77777777" w:rsidR="005505F1" w:rsidRDefault="005505F1" w:rsidP="005505F1">
      <w:pPr>
        <w:ind w:left="720" w:right="-90"/>
        <w:jc w:val="center"/>
      </w:pPr>
      <w:r>
        <w:t>Fall 2015</w:t>
      </w:r>
    </w:p>
    <w:p w14:paraId="62E31FF7" w14:textId="77777777" w:rsidR="005505F1" w:rsidRDefault="005505F1" w:rsidP="005505F1">
      <w:pPr>
        <w:ind w:right="-9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656"/>
        <w:gridCol w:w="1656"/>
        <w:gridCol w:w="1656"/>
      </w:tblGrid>
      <w:tr w:rsidR="00467F0E" w:rsidRPr="009474ED" w14:paraId="37F267D0" w14:textId="77777777" w:rsidTr="00674858">
        <w:tc>
          <w:tcPr>
            <w:tcW w:w="3168" w:type="dxa"/>
          </w:tcPr>
          <w:p w14:paraId="3E4E3134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8C27600" w14:textId="77777777" w:rsidR="005505F1" w:rsidRPr="007A466B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Chicago</w:t>
            </w:r>
          </w:p>
        </w:tc>
        <w:tc>
          <w:tcPr>
            <w:tcW w:w="1656" w:type="dxa"/>
          </w:tcPr>
          <w:p w14:paraId="3735BD3C" w14:textId="77777777" w:rsidR="005505F1" w:rsidRPr="007A466B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New York</w:t>
            </w:r>
          </w:p>
        </w:tc>
        <w:tc>
          <w:tcPr>
            <w:tcW w:w="1656" w:type="dxa"/>
          </w:tcPr>
          <w:p w14:paraId="23A97B78" w14:textId="77777777" w:rsidR="005505F1" w:rsidRPr="007A466B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San Diego</w:t>
            </w:r>
          </w:p>
        </w:tc>
      </w:tr>
      <w:tr w:rsidR="00467F0E" w:rsidRPr="009474ED" w14:paraId="6BFC3D81" w14:textId="77777777" w:rsidTr="00674858">
        <w:tc>
          <w:tcPr>
            <w:tcW w:w="3168" w:type="dxa"/>
          </w:tcPr>
          <w:p w14:paraId="6985596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Student Count</w:t>
            </w:r>
          </w:p>
        </w:tc>
        <w:tc>
          <w:tcPr>
            <w:tcW w:w="1656" w:type="dxa"/>
          </w:tcPr>
          <w:p w14:paraId="3BC378CB" w14:textId="77777777" w:rsidR="005505F1" w:rsidRPr="009474ED" w:rsidRDefault="009474E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656" w:type="dxa"/>
          </w:tcPr>
          <w:p w14:paraId="54FDDC4F" w14:textId="782C4989" w:rsidR="005505F1" w:rsidRPr="009474ED" w:rsidRDefault="00674858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1656" w:type="dxa"/>
          </w:tcPr>
          <w:p w14:paraId="29F9B75D" w14:textId="181F06E6" w:rsidR="005505F1" w:rsidRPr="009474ED" w:rsidRDefault="00054CA5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</w:t>
            </w:r>
          </w:p>
        </w:tc>
      </w:tr>
      <w:tr w:rsidR="00467F0E" w:rsidRPr="009474ED" w14:paraId="0266793A" w14:textId="77777777" w:rsidTr="00674858">
        <w:tc>
          <w:tcPr>
            <w:tcW w:w="3168" w:type="dxa"/>
          </w:tcPr>
          <w:p w14:paraId="46D06C1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44CF42F6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E48AF55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257B3329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467F0E" w:rsidRPr="009474ED" w14:paraId="05FF2B1D" w14:textId="77777777" w:rsidTr="00674858">
        <w:tc>
          <w:tcPr>
            <w:tcW w:w="3168" w:type="dxa"/>
          </w:tcPr>
          <w:p w14:paraId="30454491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Women</w:t>
            </w:r>
          </w:p>
        </w:tc>
        <w:tc>
          <w:tcPr>
            <w:tcW w:w="1656" w:type="dxa"/>
          </w:tcPr>
          <w:p w14:paraId="6C6445BE" w14:textId="2C6BB9AC" w:rsidR="005505F1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656" w:type="dxa"/>
          </w:tcPr>
          <w:p w14:paraId="5DD47D69" w14:textId="0116AA6B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656" w:type="dxa"/>
          </w:tcPr>
          <w:p w14:paraId="3BDC1ADC" w14:textId="636232CF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467F0E" w:rsidRPr="009474ED" w14:paraId="668EE850" w14:textId="77777777" w:rsidTr="00674858">
        <w:tc>
          <w:tcPr>
            <w:tcW w:w="3168" w:type="dxa"/>
          </w:tcPr>
          <w:p w14:paraId="2925AC10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Men</w:t>
            </w:r>
          </w:p>
        </w:tc>
        <w:tc>
          <w:tcPr>
            <w:tcW w:w="1656" w:type="dxa"/>
          </w:tcPr>
          <w:p w14:paraId="2546A1F4" w14:textId="20923F47" w:rsidR="005505F1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56" w:type="dxa"/>
          </w:tcPr>
          <w:p w14:paraId="21BFD3B3" w14:textId="228F673A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656" w:type="dxa"/>
          </w:tcPr>
          <w:p w14:paraId="57294D7F" w14:textId="5779987C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467F0E" w:rsidRPr="009474ED" w14:paraId="5F72CBDF" w14:textId="77777777" w:rsidTr="00674858">
        <w:tc>
          <w:tcPr>
            <w:tcW w:w="3168" w:type="dxa"/>
          </w:tcPr>
          <w:p w14:paraId="1373237A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4324ADB3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1289693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3D256A7B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467F0E" w:rsidRPr="009474ED" w14:paraId="4BA64F1E" w14:textId="77777777" w:rsidTr="00674858">
        <w:tc>
          <w:tcPr>
            <w:tcW w:w="3168" w:type="dxa"/>
          </w:tcPr>
          <w:p w14:paraId="52040606" w14:textId="77777777" w:rsidR="005505F1" w:rsidRPr="009474ED" w:rsidRDefault="00467F0E" w:rsidP="009474ED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Asian</w:t>
            </w:r>
          </w:p>
        </w:tc>
        <w:tc>
          <w:tcPr>
            <w:tcW w:w="1656" w:type="dxa"/>
          </w:tcPr>
          <w:p w14:paraId="7F67F01D" w14:textId="7964519C" w:rsidR="005505F1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56" w:type="dxa"/>
          </w:tcPr>
          <w:p w14:paraId="517383DE" w14:textId="58D9017B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656" w:type="dxa"/>
          </w:tcPr>
          <w:p w14:paraId="5796B4E3" w14:textId="7F4CF9B7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467F0E" w:rsidRPr="009474ED" w14:paraId="3A4B5038" w14:textId="77777777" w:rsidTr="00674858">
        <w:tc>
          <w:tcPr>
            <w:tcW w:w="3168" w:type="dxa"/>
          </w:tcPr>
          <w:p w14:paraId="463605E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Black</w:t>
            </w:r>
            <w:r w:rsidR="00467F0E" w:rsidRPr="009474ED">
              <w:rPr>
                <w:rFonts w:ascii="Times New Roman" w:hAnsi="Times New Roman"/>
              </w:rPr>
              <w:t xml:space="preserve"> or African American</w:t>
            </w:r>
          </w:p>
        </w:tc>
        <w:tc>
          <w:tcPr>
            <w:tcW w:w="1656" w:type="dxa"/>
          </w:tcPr>
          <w:p w14:paraId="218CED6C" w14:textId="2B38E781" w:rsidR="005505F1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56" w:type="dxa"/>
          </w:tcPr>
          <w:p w14:paraId="367D09CC" w14:textId="54AB308E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656" w:type="dxa"/>
          </w:tcPr>
          <w:p w14:paraId="75EDAE79" w14:textId="137FB1B5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20C2">
              <w:rPr>
                <w:rFonts w:ascii="Times New Roman" w:hAnsi="Times New Roman"/>
              </w:rPr>
              <w:t>4</w:t>
            </w:r>
          </w:p>
        </w:tc>
      </w:tr>
      <w:tr w:rsidR="00467F0E" w:rsidRPr="009474ED" w14:paraId="0B01D267" w14:textId="77777777" w:rsidTr="00674858">
        <w:tc>
          <w:tcPr>
            <w:tcW w:w="3168" w:type="dxa"/>
          </w:tcPr>
          <w:p w14:paraId="76513C59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Hispanic</w:t>
            </w:r>
            <w:r w:rsidR="009474ED" w:rsidRPr="009474ED">
              <w:rPr>
                <w:rFonts w:ascii="Times New Roman" w:hAnsi="Times New Roman"/>
              </w:rPr>
              <w:t>/Latino</w:t>
            </w:r>
          </w:p>
        </w:tc>
        <w:tc>
          <w:tcPr>
            <w:tcW w:w="1656" w:type="dxa"/>
          </w:tcPr>
          <w:p w14:paraId="25851187" w14:textId="05BA1907" w:rsidR="005505F1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56" w:type="dxa"/>
          </w:tcPr>
          <w:p w14:paraId="7CFE30CC" w14:textId="32E3240C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56" w:type="dxa"/>
          </w:tcPr>
          <w:p w14:paraId="3EA2EA43" w14:textId="1672ECC5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467F0E" w:rsidRPr="009474ED" w14:paraId="6AF6D64A" w14:textId="77777777" w:rsidTr="00674858">
        <w:tc>
          <w:tcPr>
            <w:tcW w:w="3168" w:type="dxa"/>
          </w:tcPr>
          <w:p w14:paraId="5FF16686" w14:textId="77777777" w:rsidR="005505F1" w:rsidRPr="009474ED" w:rsidRDefault="009474ED" w:rsidP="009474ED">
            <w:pPr>
              <w:rPr>
                <w:rFonts w:ascii="Times New Roman" w:eastAsia="Times New Roman" w:hAnsi="Times New Roman"/>
                <w:noProof w:val="0"/>
                <w:color w:val="000000"/>
                <w:szCs w:val="24"/>
              </w:rPr>
            </w:pPr>
            <w:r w:rsidRPr="009474ED">
              <w:rPr>
                <w:rFonts w:ascii="Times New Roman" w:eastAsia="Times New Roman" w:hAnsi="Times New Roman"/>
                <w:noProof w:val="0"/>
                <w:color w:val="000000"/>
                <w:szCs w:val="24"/>
              </w:rPr>
              <w:t>Race and Ethnicity Unknown</w:t>
            </w:r>
          </w:p>
        </w:tc>
        <w:tc>
          <w:tcPr>
            <w:tcW w:w="1656" w:type="dxa"/>
          </w:tcPr>
          <w:p w14:paraId="4AF709DB" w14:textId="70F17FB4" w:rsidR="005505F1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6" w:type="dxa"/>
          </w:tcPr>
          <w:p w14:paraId="0241F4F9" w14:textId="1E8001FE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656" w:type="dxa"/>
          </w:tcPr>
          <w:p w14:paraId="375FA2D7" w14:textId="4A7AB6DB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467F0E" w:rsidRPr="009474ED" w14:paraId="4126DA5D" w14:textId="77777777" w:rsidTr="00674858">
        <w:tc>
          <w:tcPr>
            <w:tcW w:w="3168" w:type="dxa"/>
          </w:tcPr>
          <w:p w14:paraId="1A87D0F7" w14:textId="77777777" w:rsidR="005505F1" w:rsidRPr="009474ED" w:rsidRDefault="009474ED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White</w:t>
            </w:r>
          </w:p>
        </w:tc>
        <w:tc>
          <w:tcPr>
            <w:tcW w:w="1656" w:type="dxa"/>
          </w:tcPr>
          <w:p w14:paraId="676865C6" w14:textId="1D4FEF63" w:rsidR="005505F1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656" w:type="dxa"/>
          </w:tcPr>
          <w:p w14:paraId="2B15592A" w14:textId="3C92C054" w:rsidR="005505F1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656" w:type="dxa"/>
          </w:tcPr>
          <w:p w14:paraId="6D0A59E0" w14:textId="2194FFA8" w:rsidR="005505F1" w:rsidRPr="009474ED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</w:tr>
      <w:tr w:rsidR="00E25DDB" w:rsidRPr="009474ED" w14:paraId="430D2A38" w14:textId="77777777" w:rsidTr="00674858">
        <w:tc>
          <w:tcPr>
            <w:tcW w:w="3168" w:type="dxa"/>
          </w:tcPr>
          <w:p w14:paraId="3237C81C" w14:textId="03CE538F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Other</w:t>
            </w:r>
          </w:p>
        </w:tc>
        <w:tc>
          <w:tcPr>
            <w:tcW w:w="1656" w:type="dxa"/>
          </w:tcPr>
          <w:p w14:paraId="21049D4F" w14:textId="650011D2" w:rsidR="00E25DDB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56" w:type="dxa"/>
          </w:tcPr>
          <w:p w14:paraId="4913AFF2" w14:textId="4FF0DE66" w:rsidR="00E25DDB" w:rsidRDefault="00E8623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56" w:type="dxa"/>
          </w:tcPr>
          <w:p w14:paraId="1351C55D" w14:textId="38618CE1" w:rsidR="00E25DDB" w:rsidRDefault="00E57FA7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E25DDB" w:rsidRPr="009474ED" w14:paraId="62030894" w14:textId="77777777" w:rsidTr="00674858">
        <w:tc>
          <w:tcPr>
            <w:tcW w:w="3168" w:type="dxa"/>
          </w:tcPr>
          <w:p w14:paraId="343FEF9C" w14:textId="77777777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13D80E0A" w14:textId="77777777" w:rsidR="00E25DDB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629F4B5B" w14:textId="77777777" w:rsidR="00E25DDB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141AC4F8" w14:textId="77777777" w:rsidR="00E25DDB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E25DDB" w:rsidRPr="009474ED" w14:paraId="31C0AFEA" w14:textId="77777777" w:rsidTr="00674858">
        <w:tc>
          <w:tcPr>
            <w:tcW w:w="3168" w:type="dxa"/>
          </w:tcPr>
          <w:p w14:paraId="15508DDA" w14:textId="1E016398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graduate</w:t>
            </w:r>
          </w:p>
        </w:tc>
        <w:tc>
          <w:tcPr>
            <w:tcW w:w="1656" w:type="dxa"/>
          </w:tcPr>
          <w:p w14:paraId="4E5E9100" w14:textId="6BE300D5" w:rsidR="00E25DDB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56" w:type="dxa"/>
          </w:tcPr>
          <w:p w14:paraId="1CED9EAB" w14:textId="7277D889" w:rsidR="00E25DDB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656" w:type="dxa"/>
          </w:tcPr>
          <w:p w14:paraId="62ECCEA6" w14:textId="24D11B70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E25DDB" w:rsidRPr="009474ED" w14:paraId="22C05766" w14:textId="77777777" w:rsidTr="00674858">
        <w:tc>
          <w:tcPr>
            <w:tcW w:w="3168" w:type="dxa"/>
          </w:tcPr>
          <w:p w14:paraId="60E6287B" w14:textId="79AB6C90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te</w:t>
            </w:r>
          </w:p>
        </w:tc>
        <w:tc>
          <w:tcPr>
            <w:tcW w:w="1656" w:type="dxa"/>
          </w:tcPr>
          <w:p w14:paraId="78ABCDF9" w14:textId="7EA3D300" w:rsidR="00E25DDB" w:rsidRPr="009474ED" w:rsidRDefault="00701AD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56" w:type="dxa"/>
          </w:tcPr>
          <w:p w14:paraId="7209BABF" w14:textId="7ABAF002" w:rsidR="00E25DDB" w:rsidRPr="009474ED" w:rsidRDefault="00BC7CF6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1656" w:type="dxa"/>
          </w:tcPr>
          <w:p w14:paraId="7A4E23CD" w14:textId="05165163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</w:p>
        </w:tc>
      </w:tr>
      <w:tr w:rsidR="00E25DDB" w:rsidRPr="009474ED" w14:paraId="050CCBEA" w14:textId="77777777" w:rsidTr="00674858">
        <w:tc>
          <w:tcPr>
            <w:tcW w:w="3168" w:type="dxa"/>
          </w:tcPr>
          <w:p w14:paraId="2C5A39E8" w14:textId="77777777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1C6C506D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02562298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3D79CF26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E25DDB" w:rsidRPr="009474ED" w14:paraId="324C1560" w14:textId="77777777" w:rsidTr="00674858">
        <w:tc>
          <w:tcPr>
            <w:tcW w:w="3168" w:type="dxa"/>
          </w:tcPr>
          <w:p w14:paraId="6000BE0E" w14:textId="36566D59" w:rsidR="00E25DDB" w:rsidRPr="007A466B" w:rsidRDefault="00E25DDB" w:rsidP="005505F1">
            <w:pPr>
              <w:ind w:right="-90"/>
              <w:rPr>
                <w:rFonts w:ascii="Times New Roman" w:hAnsi="Times New Roman"/>
                <w:u w:val="single"/>
              </w:rPr>
            </w:pPr>
            <w:r w:rsidRPr="007A466B">
              <w:rPr>
                <w:rFonts w:ascii="Times New Roman" w:hAnsi="Times New Roman"/>
                <w:u w:val="single"/>
              </w:rPr>
              <w:t>Age</w:t>
            </w:r>
          </w:p>
        </w:tc>
        <w:tc>
          <w:tcPr>
            <w:tcW w:w="1656" w:type="dxa"/>
          </w:tcPr>
          <w:p w14:paraId="1788127A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A39A1AB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6FFC04AB" w14:textId="77777777" w:rsidR="00E25DDB" w:rsidRPr="009474ED" w:rsidRDefault="00E25DDB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6620C2" w:rsidRPr="009474ED" w14:paraId="730AFC54" w14:textId="77777777" w:rsidTr="00674858">
        <w:tc>
          <w:tcPr>
            <w:tcW w:w="3168" w:type="dxa"/>
          </w:tcPr>
          <w:p w14:paraId="358629CE" w14:textId="059DE754" w:rsidR="006620C2" w:rsidRDefault="001C518D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 22</w:t>
            </w:r>
          </w:p>
        </w:tc>
        <w:tc>
          <w:tcPr>
            <w:tcW w:w="1656" w:type="dxa"/>
          </w:tcPr>
          <w:p w14:paraId="76FEA53D" w14:textId="07BE1CF8" w:rsidR="006620C2" w:rsidRPr="009474ED" w:rsidRDefault="001C518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6" w:type="dxa"/>
          </w:tcPr>
          <w:p w14:paraId="22161A76" w14:textId="369EF078" w:rsidR="006620C2" w:rsidRPr="009474ED" w:rsidRDefault="001C518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56" w:type="dxa"/>
          </w:tcPr>
          <w:p w14:paraId="4501D9BD" w14:textId="0A7C0463" w:rsidR="006620C2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18D">
              <w:rPr>
                <w:rFonts w:ascii="Times New Roman" w:hAnsi="Times New Roman"/>
              </w:rPr>
              <w:t>8</w:t>
            </w:r>
          </w:p>
        </w:tc>
      </w:tr>
      <w:tr w:rsidR="00E25DDB" w:rsidRPr="009474ED" w14:paraId="69234EA8" w14:textId="77777777" w:rsidTr="00674858">
        <w:tc>
          <w:tcPr>
            <w:tcW w:w="3168" w:type="dxa"/>
          </w:tcPr>
          <w:p w14:paraId="27453DF2" w14:textId="3D1C5851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4</w:t>
            </w:r>
          </w:p>
        </w:tc>
        <w:tc>
          <w:tcPr>
            <w:tcW w:w="1656" w:type="dxa"/>
          </w:tcPr>
          <w:p w14:paraId="26663E5D" w14:textId="58CBE16C" w:rsidR="00E25DDB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56" w:type="dxa"/>
          </w:tcPr>
          <w:p w14:paraId="3B733A45" w14:textId="17B7176A" w:rsidR="00E25DDB" w:rsidRPr="009474ED" w:rsidRDefault="007A466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656" w:type="dxa"/>
          </w:tcPr>
          <w:p w14:paraId="4E8F43A7" w14:textId="70FDE7C6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E25DDB" w:rsidRPr="009474ED" w14:paraId="7D6BCBFD" w14:textId="77777777" w:rsidTr="00674858">
        <w:tc>
          <w:tcPr>
            <w:tcW w:w="3168" w:type="dxa"/>
          </w:tcPr>
          <w:p w14:paraId="2DF4A4E7" w14:textId="2B7DABD0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656" w:type="dxa"/>
          </w:tcPr>
          <w:p w14:paraId="1D66F62E" w14:textId="2093C939" w:rsidR="00E25DDB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656" w:type="dxa"/>
          </w:tcPr>
          <w:p w14:paraId="11FF0866" w14:textId="505D69C5" w:rsidR="00E25DDB" w:rsidRPr="009474ED" w:rsidRDefault="007A466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656" w:type="dxa"/>
          </w:tcPr>
          <w:p w14:paraId="7FF1E1AE" w14:textId="57B18440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E25DDB" w:rsidRPr="009474ED" w14:paraId="2CD7564E" w14:textId="77777777" w:rsidTr="00674858">
        <w:tc>
          <w:tcPr>
            <w:tcW w:w="3168" w:type="dxa"/>
          </w:tcPr>
          <w:p w14:paraId="76914821" w14:textId="0F350AA1" w:rsidR="00E25DDB" w:rsidRPr="009474ED" w:rsidRDefault="00E25DDB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656" w:type="dxa"/>
          </w:tcPr>
          <w:p w14:paraId="3E891E9D" w14:textId="609B5324" w:rsidR="00E25DDB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56" w:type="dxa"/>
          </w:tcPr>
          <w:p w14:paraId="2D6833FE" w14:textId="267A44B4" w:rsidR="00E25DDB" w:rsidRPr="009474ED" w:rsidRDefault="007A466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656" w:type="dxa"/>
          </w:tcPr>
          <w:p w14:paraId="119F71A4" w14:textId="502B65B0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E25DDB" w:rsidRPr="009474ED" w14:paraId="5FC48CF5" w14:textId="77777777" w:rsidTr="00674858">
        <w:tc>
          <w:tcPr>
            <w:tcW w:w="3168" w:type="dxa"/>
          </w:tcPr>
          <w:p w14:paraId="5FF4F040" w14:textId="0D00A3DD" w:rsidR="00E25DDB" w:rsidRPr="009474ED" w:rsidRDefault="00E57FA7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656" w:type="dxa"/>
          </w:tcPr>
          <w:p w14:paraId="52B1B445" w14:textId="41D17833" w:rsidR="00E25DDB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56" w:type="dxa"/>
          </w:tcPr>
          <w:p w14:paraId="065D9FEC" w14:textId="3BAA764C" w:rsidR="00E25DDB" w:rsidRPr="009474ED" w:rsidRDefault="007A466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656" w:type="dxa"/>
          </w:tcPr>
          <w:p w14:paraId="50CCE6F1" w14:textId="2BE8F3FF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E25DDB" w:rsidRPr="009474ED" w14:paraId="3232A4A4" w14:textId="77777777" w:rsidTr="00674858">
        <w:tc>
          <w:tcPr>
            <w:tcW w:w="3168" w:type="dxa"/>
          </w:tcPr>
          <w:p w14:paraId="1A2C6519" w14:textId="6C9B1C64" w:rsidR="00E25DDB" w:rsidRPr="009474ED" w:rsidRDefault="00E57FA7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9</w:t>
            </w:r>
          </w:p>
        </w:tc>
        <w:tc>
          <w:tcPr>
            <w:tcW w:w="1656" w:type="dxa"/>
          </w:tcPr>
          <w:p w14:paraId="342F3504" w14:textId="1BFD1A7D" w:rsidR="00E25DDB" w:rsidRPr="009474ED" w:rsidRDefault="005E028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56" w:type="dxa"/>
          </w:tcPr>
          <w:p w14:paraId="1211B87E" w14:textId="15891156" w:rsidR="00E25DDB" w:rsidRPr="009474ED" w:rsidRDefault="007A466B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656" w:type="dxa"/>
          </w:tcPr>
          <w:p w14:paraId="4CDF6BAD" w14:textId="22E5360F" w:rsidR="00E25DDB" w:rsidRPr="009474ED" w:rsidRDefault="006620C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E25DDB" w:rsidRPr="009474ED" w14:paraId="3970B738" w14:textId="77777777" w:rsidTr="00674858">
        <w:tc>
          <w:tcPr>
            <w:tcW w:w="3168" w:type="dxa"/>
          </w:tcPr>
          <w:p w14:paraId="497A3E2A" w14:textId="522EF98E" w:rsidR="00E25DDB" w:rsidRPr="009474ED" w:rsidRDefault="001C518D" w:rsidP="005505F1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 50</w:t>
            </w:r>
          </w:p>
        </w:tc>
        <w:tc>
          <w:tcPr>
            <w:tcW w:w="1656" w:type="dxa"/>
          </w:tcPr>
          <w:p w14:paraId="71AF9DE8" w14:textId="0658A028" w:rsidR="00E25DDB" w:rsidRPr="009474ED" w:rsidRDefault="001C518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56" w:type="dxa"/>
          </w:tcPr>
          <w:p w14:paraId="7949C683" w14:textId="01E51DCC" w:rsidR="00E25DDB" w:rsidRPr="009474ED" w:rsidRDefault="001C518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56" w:type="dxa"/>
          </w:tcPr>
          <w:p w14:paraId="1E518BE6" w14:textId="2D6E9645" w:rsidR="00E25DDB" w:rsidRPr="009474ED" w:rsidRDefault="001C518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</w:tbl>
    <w:p w14:paraId="6EEBDD69" w14:textId="77777777" w:rsidR="005505F1" w:rsidRDefault="005505F1" w:rsidP="005505F1">
      <w:pPr>
        <w:ind w:left="720" w:right="-90"/>
      </w:pPr>
    </w:p>
    <w:p w14:paraId="1DDD7CA3" w14:textId="77777777" w:rsidR="00E57FA7" w:rsidRDefault="00E57FA7" w:rsidP="005505F1">
      <w:pPr>
        <w:ind w:left="720" w:right="-90"/>
      </w:pPr>
    </w:p>
    <w:p w14:paraId="55033741" w14:textId="77777777" w:rsidR="00E57FA7" w:rsidRDefault="00E57FA7" w:rsidP="005505F1">
      <w:pPr>
        <w:ind w:left="720" w:right="-90"/>
      </w:pPr>
    </w:p>
    <w:p w14:paraId="776BA1BC" w14:textId="77777777" w:rsidR="00E57FA7" w:rsidRDefault="00E57FA7" w:rsidP="005505F1">
      <w:pPr>
        <w:ind w:left="720" w:right="-90"/>
      </w:pPr>
    </w:p>
    <w:p w14:paraId="0687A398" w14:textId="77777777" w:rsidR="001C518D" w:rsidRDefault="001C518D" w:rsidP="005505F1">
      <w:pPr>
        <w:ind w:left="720" w:right="-90"/>
      </w:pPr>
    </w:p>
    <w:p w14:paraId="1C9BBF7C" w14:textId="77777777" w:rsidR="001C518D" w:rsidRDefault="001C518D" w:rsidP="005505F1">
      <w:pPr>
        <w:ind w:left="720" w:right="-90"/>
      </w:pPr>
    </w:p>
    <w:p w14:paraId="7728A36D" w14:textId="77777777" w:rsidR="00E57FA7" w:rsidRDefault="00E57FA7" w:rsidP="005505F1">
      <w:pPr>
        <w:ind w:left="720" w:right="-90"/>
      </w:pPr>
    </w:p>
    <w:p w14:paraId="6D128FCB" w14:textId="77777777" w:rsidR="00E57FA7" w:rsidRDefault="00E57FA7" w:rsidP="005505F1">
      <w:pPr>
        <w:ind w:left="720" w:right="-90"/>
      </w:pPr>
    </w:p>
    <w:p w14:paraId="7C23610B" w14:textId="744EDE66" w:rsidR="00E57FA7" w:rsidRPr="007A466B" w:rsidRDefault="00E57FA7" w:rsidP="00E57FA7">
      <w:pPr>
        <w:ind w:left="720" w:right="-90"/>
        <w:jc w:val="center"/>
        <w:rPr>
          <w:b/>
        </w:rPr>
      </w:pPr>
      <w:r w:rsidRPr="007A466B">
        <w:rPr>
          <w:b/>
        </w:rPr>
        <w:lastRenderedPageBreak/>
        <w:t>Enrollment by Program</w:t>
      </w:r>
    </w:p>
    <w:p w14:paraId="10B6F58E" w14:textId="77777777" w:rsidR="00E57FA7" w:rsidRDefault="00E57FA7" w:rsidP="00E57FA7">
      <w:pPr>
        <w:ind w:left="720" w:right="-9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656"/>
        <w:gridCol w:w="1656"/>
        <w:gridCol w:w="1656"/>
      </w:tblGrid>
      <w:tr w:rsidR="00E57FA7" w:rsidRPr="009474ED" w14:paraId="23470B5F" w14:textId="77777777" w:rsidTr="00E57FA7">
        <w:tc>
          <w:tcPr>
            <w:tcW w:w="3168" w:type="dxa"/>
          </w:tcPr>
          <w:p w14:paraId="3697F03C" w14:textId="77777777" w:rsidR="00E57FA7" w:rsidRPr="009474ED" w:rsidRDefault="00E57FA7" w:rsidP="00E57FA7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DE80E3A" w14:textId="77777777" w:rsidR="00E57FA7" w:rsidRPr="007A466B" w:rsidRDefault="00E57FA7" w:rsidP="00E57FA7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Chicago</w:t>
            </w:r>
          </w:p>
        </w:tc>
        <w:tc>
          <w:tcPr>
            <w:tcW w:w="1656" w:type="dxa"/>
          </w:tcPr>
          <w:p w14:paraId="4A76BE81" w14:textId="77777777" w:rsidR="00E57FA7" w:rsidRPr="007A466B" w:rsidRDefault="00E57FA7" w:rsidP="00E57FA7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New York</w:t>
            </w:r>
          </w:p>
        </w:tc>
        <w:tc>
          <w:tcPr>
            <w:tcW w:w="1656" w:type="dxa"/>
          </w:tcPr>
          <w:p w14:paraId="48774962" w14:textId="77777777" w:rsidR="00E57FA7" w:rsidRPr="007A466B" w:rsidRDefault="00E57FA7" w:rsidP="00E57FA7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7A466B">
              <w:rPr>
                <w:rFonts w:ascii="Times New Roman" w:hAnsi="Times New Roman"/>
                <w:i/>
              </w:rPr>
              <w:t>San Diego</w:t>
            </w:r>
          </w:p>
        </w:tc>
      </w:tr>
      <w:tr w:rsidR="00E57FA7" w:rsidRPr="009474ED" w14:paraId="1E2C9875" w14:textId="77777777" w:rsidTr="00E57FA7">
        <w:tc>
          <w:tcPr>
            <w:tcW w:w="3168" w:type="dxa"/>
          </w:tcPr>
          <w:p w14:paraId="778BFC06" w14:textId="77777777" w:rsidR="00E57FA7" w:rsidRPr="009474ED" w:rsidRDefault="00E57FA7" w:rsidP="00E57FA7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Student Count</w:t>
            </w:r>
          </w:p>
        </w:tc>
        <w:tc>
          <w:tcPr>
            <w:tcW w:w="1656" w:type="dxa"/>
          </w:tcPr>
          <w:p w14:paraId="50505B14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656" w:type="dxa"/>
          </w:tcPr>
          <w:p w14:paraId="35C2F37F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1656" w:type="dxa"/>
          </w:tcPr>
          <w:p w14:paraId="130411D3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</w:t>
            </w:r>
          </w:p>
        </w:tc>
      </w:tr>
      <w:tr w:rsidR="00E57FA7" w:rsidRPr="009474ED" w14:paraId="5A61F8AC" w14:textId="77777777" w:rsidTr="00E57FA7">
        <w:tc>
          <w:tcPr>
            <w:tcW w:w="3168" w:type="dxa"/>
          </w:tcPr>
          <w:p w14:paraId="2FE17AF3" w14:textId="77777777" w:rsidR="00E57FA7" w:rsidRPr="009474ED" w:rsidRDefault="00E57FA7" w:rsidP="00E57FA7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83689D3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F5263C7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6CABA82" w14:textId="77777777" w:rsidR="00E57FA7" w:rsidRPr="009474ED" w:rsidRDefault="00E57FA7" w:rsidP="00E57FA7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E57FA7" w:rsidRPr="009474ED" w14:paraId="7A6789C0" w14:textId="77777777" w:rsidTr="00E57FA7">
        <w:tc>
          <w:tcPr>
            <w:tcW w:w="3168" w:type="dxa"/>
          </w:tcPr>
          <w:p w14:paraId="487AB42D" w14:textId="7454FC5C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S</w:t>
            </w:r>
          </w:p>
        </w:tc>
        <w:tc>
          <w:tcPr>
            <w:tcW w:w="1656" w:type="dxa"/>
          </w:tcPr>
          <w:p w14:paraId="265EFCA3" w14:textId="4DBD5148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6" w:type="dxa"/>
          </w:tcPr>
          <w:p w14:paraId="250ECE56" w14:textId="35B95DE5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440E79E8" w14:textId="33C74C70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E57FA7" w:rsidRPr="009474ED" w14:paraId="3502DB5D" w14:textId="77777777" w:rsidTr="00E57FA7">
        <w:tc>
          <w:tcPr>
            <w:tcW w:w="3168" w:type="dxa"/>
          </w:tcPr>
          <w:p w14:paraId="711C8E19" w14:textId="4D446552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OS</w:t>
            </w:r>
          </w:p>
        </w:tc>
        <w:tc>
          <w:tcPr>
            <w:tcW w:w="1656" w:type="dxa"/>
          </w:tcPr>
          <w:p w14:paraId="6F843EF4" w14:textId="72E418C9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3F7009CE" w14:textId="2353F7A1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656" w:type="dxa"/>
          </w:tcPr>
          <w:p w14:paraId="483504B8" w14:textId="551B05AB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7FA7" w:rsidRPr="009474ED" w14:paraId="1F9BECA9" w14:textId="77777777" w:rsidTr="00E57FA7">
        <w:tc>
          <w:tcPr>
            <w:tcW w:w="3168" w:type="dxa"/>
          </w:tcPr>
          <w:p w14:paraId="49A6546E" w14:textId="3301F30F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656" w:type="dxa"/>
          </w:tcPr>
          <w:p w14:paraId="0D01CB0B" w14:textId="3397CADC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56" w:type="dxa"/>
          </w:tcPr>
          <w:p w14:paraId="18D718A0" w14:textId="674FA25E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0ED86B60" w14:textId="7FCC2100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E57FA7" w:rsidRPr="009474ED" w14:paraId="77C1E02D" w14:textId="77777777" w:rsidTr="00E57FA7">
        <w:tc>
          <w:tcPr>
            <w:tcW w:w="3168" w:type="dxa"/>
          </w:tcPr>
          <w:p w14:paraId="3BD2DE5F" w14:textId="73D4AF9C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N</w:t>
            </w:r>
          </w:p>
        </w:tc>
        <w:tc>
          <w:tcPr>
            <w:tcW w:w="1656" w:type="dxa"/>
          </w:tcPr>
          <w:p w14:paraId="23A9A739" w14:textId="44A11A0A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3E80FED6" w14:textId="7514E9E7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656" w:type="dxa"/>
          </w:tcPr>
          <w:p w14:paraId="75BD3C5E" w14:textId="3BC61693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7FA7" w:rsidRPr="009474ED" w14:paraId="2E39050E" w14:textId="77777777" w:rsidTr="00E57FA7">
        <w:tc>
          <w:tcPr>
            <w:tcW w:w="3168" w:type="dxa"/>
          </w:tcPr>
          <w:p w14:paraId="63C20C44" w14:textId="628E4FE2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h</w:t>
            </w:r>
          </w:p>
        </w:tc>
        <w:tc>
          <w:tcPr>
            <w:tcW w:w="1656" w:type="dxa"/>
          </w:tcPr>
          <w:p w14:paraId="265D7887" w14:textId="0F1C1D6A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56" w:type="dxa"/>
          </w:tcPr>
          <w:p w14:paraId="6AE59521" w14:textId="3E5E497D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0496F4C6" w14:textId="04BC02DA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E57FA7" w:rsidRPr="009474ED" w14:paraId="781E3C39" w14:textId="77777777" w:rsidTr="00E57FA7">
        <w:tc>
          <w:tcPr>
            <w:tcW w:w="3168" w:type="dxa"/>
          </w:tcPr>
          <w:p w14:paraId="5C83BB9B" w14:textId="5078EDA8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Ac</w:t>
            </w:r>
          </w:p>
        </w:tc>
        <w:tc>
          <w:tcPr>
            <w:tcW w:w="1656" w:type="dxa"/>
          </w:tcPr>
          <w:p w14:paraId="44C11B20" w14:textId="7370C3C0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3F3A7118" w14:textId="31E74BEC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56" w:type="dxa"/>
          </w:tcPr>
          <w:p w14:paraId="401170B9" w14:textId="395CD3C7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7FA7" w:rsidRPr="009474ED" w14:paraId="2FB75EE8" w14:textId="77777777" w:rsidTr="00E57FA7">
        <w:tc>
          <w:tcPr>
            <w:tcW w:w="3168" w:type="dxa"/>
          </w:tcPr>
          <w:p w14:paraId="3AF960CD" w14:textId="685FC211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TOM</w:t>
            </w:r>
          </w:p>
        </w:tc>
        <w:tc>
          <w:tcPr>
            <w:tcW w:w="1656" w:type="dxa"/>
          </w:tcPr>
          <w:p w14:paraId="0C036953" w14:textId="614E2CDE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56" w:type="dxa"/>
          </w:tcPr>
          <w:p w14:paraId="79EC4840" w14:textId="11586472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656" w:type="dxa"/>
          </w:tcPr>
          <w:p w14:paraId="789CBACE" w14:textId="2C103488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E57FA7" w:rsidRPr="009474ED" w14:paraId="35F48B46" w14:textId="77777777" w:rsidTr="00E57FA7">
        <w:tc>
          <w:tcPr>
            <w:tcW w:w="3168" w:type="dxa"/>
          </w:tcPr>
          <w:p w14:paraId="28C0BDAE" w14:textId="1E6ED164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OM</w:t>
            </w:r>
          </w:p>
        </w:tc>
        <w:tc>
          <w:tcPr>
            <w:tcW w:w="1656" w:type="dxa"/>
          </w:tcPr>
          <w:p w14:paraId="0539760F" w14:textId="48129FF3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0872D99F" w14:textId="07121660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391356C5" w14:textId="08B556F4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E57FA7" w:rsidRPr="009474ED" w14:paraId="6A27DD2E" w14:textId="77777777" w:rsidTr="00E57FA7">
        <w:tc>
          <w:tcPr>
            <w:tcW w:w="3168" w:type="dxa"/>
          </w:tcPr>
          <w:p w14:paraId="018FCFC1" w14:textId="38071408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CM/DAc</w:t>
            </w:r>
          </w:p>
        </w:tc>
        <w:tc>
          <w:tcPr>
            <w:tcW w:w="1656" w:type="dxa"/>
          </w:tcPr>
          <w:p w14:paraId="0521D1FE" w14:textId="0D8F0938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7D81BD8F" w14:textId="5BF113C0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75521CCD" w14:textId="2FD57C59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E57FA7" w:rsidRPr="009474ED" w14:paraId="097E69E5" w14:textId="77777777" w:rsidTr="00E57FA7">
        <w:tc>
          <w:tcPr>
            <w:tcW w:w="3168" w:type="dxa"/>
          </w:tcPr>
          <w:p w14:paraId="165D1F88" w14:textId="4D258760" w:rsidR="00E57FA7" w:rsidRPr="009474ED" w:rsidRDefault="007900C8" w:rsidP="00E57FA7">
            <w:pPr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l Certificate</w:t>
            </w:r>
          </w:p>
        </w:tc>
        <w:tc>
          <w:tcPr>
            <w:tcW w:w="1656" w:type="dxa"/>
          </w:tcPr>
          <w:p w14:paraId="0D8F5483" w14:textId="436157F3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</w:tcPr>
          <w:p w14:paraId="4EA9F098" w14:textId="423622F1" w:rsidR="00E57FA7" w:rsidRPr="009474ED" w:rsidRDefault="00BC7CF6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6" w:type="dxa"/>
          </w:tcPr>
          <w:p w14:paraId="687FCA3D" w14:textId="393552FC" w:rsidR="00E57FA7" w:rsidRPr="009474ED" w:rsidRDefault="007900C8" w:rsidP="00E57FA7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999F95B" w14:textId="77777777" w:rsidR="005505F1" w:rsidRDefault="005505F1" w:rsidP="005505F1">
      <w:pPr>
        <w:ind w:left="720" w:right="-90"/>
        <w:jc w:val="center"/>
      </w:pPr>
    </w:p>
    <w:p w14:paraId="5D9F3085" w14:textId="77777777" w:rsidR="009D2C81" w:rsidRDefault="009D2C81">
      <w:bookmarkStart w:id="0" w:name="_GoBack"/>
      <w:bookmarkEnd w:id="0"/>
    </w:p>
    <w:sectPr w:rsidR="009D2C81" w:rsidSect="009D2C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3B8" w14:textId="77777777" w:rsidR="00BC7CF6" w:rsidRDefault="00BC7CF6" w:rsidP="00886E92">
      <w:r>
        <w:separator/>
      </w:r>
    </w:p>
  </w:endnote>
  <w:endnote w:type="continuationSeparator" w:id="0">
    <w:p w14:paraId="63EE9EA4" w14:textId="77777777" w:rsidR="00BC7CF6" w:rsidRDefault="00BC7CF6" w:rsidP="0088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C1C8" w14:textId="449BDDA4" w:rsidR="00BC7CF6" w:rsidRDefault="001C518D">
    <w:pPr>
      <w:pStyle w:val="Footer"/>
    </w:pPr>
    <w:sdt>
      <w:sdtPr>
        <w:id w:val="969400743"/>
        <w:placeholder>
          <w:docPart w:val="179DCBDDEEAF8A4BBA14CA1B3D1691D0"/>
        </w:placeholder>
        <w:temporary/>
        <w:showingPlcHdr/>
      </w:sdtPr>
      <w:sdtEndPr/>
      <w:sdtContent>
        <w:r w:rsidR="00BC7CF6">
          <w:t>[Type text]</w:t>
        </w:r>
      </w:sdtContent>
    </w:sdt>
    <w:r w:rsidR="00BC7CF6">
      <w:ptab w:relativeTo="margin" w:alignment="center" w:leader="none"/>
    </w:r>
    <w:sdt>
      <w:sdtPr>
        <w:id w:val="969400748"/>
        <w:placeholder>
          <w:docPart w:val="1D2236C821AE9248A6679CC532CCE5E5"/>
        </w:placeholder>
        <w:temporary/>
        <w:showingPlcHdr/>
      </w:sdtPr>
      <w:sdtEndPr/>
      <w:sdtContent>
        <w:r w:rsidR="00BC7CF6">
          <w:t>[Type text]</w:t>
        </w:r>
      </w:sdtContent>
    </w:sdt>
    <w:r w:rsidR="00BC7CF6">
      <w:ptab w:relativeTo="margin" w:alignment="right" w:leader="none"/>
    </w:r>
    <w:sdt>
      <w:sdtPr>
        <w:id w:val="969400753"/>
        <w:placeholder>
          <w:docPart w:val="0A60CF0545397244BE65F27A937B2FFA"/>
        </w:placeholder>
        <w:temporary/>
        <w:showingPlcHdr/>
      </w:sdtPr>
      <w:sdtEndPr/>
      <w:sdtContent>
        <w:r w:rsidR="00BC7C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EE3E" w14:textId="783EECAA" w:rsidR="00BC7CF6" w:rsidRDefault="00BC7CF6" w:rsidP="00886E92">
    <w:pPr>
      <w:ind w:right="-90"/>
    </w:pPr>
    <w:r>
      <w:t>Prepared by Institut</w:t>
    </w:r>
    <w:r w:rsidR="001C518D">
      <w:t>ional Research Office</w:t>
    </w:r>
    <w:r w:rsidR="001C518D">
      <w:tab/>
    </w:r>
    <w:r w:rsidR="001C518D">
      <w:tab/>
    </w:r>
    <w:r w:rsidR="001C518D">
      <w:tab/>
      <w:t xml:space="preserve"> </w:t>
    </w:r>
    <w:r w:rsidR="001C518D">
      <w:tab/>
      <w:t>September 2, 2016</w:t>
    </w:r>
  </w:p>
  <w:p w14:paraId="1AEAD213" w14:textId="4DADCD68" w:rsidR="00BC7CF6" w:rsidRDefault="00BC7CF6" w:rsidP="00886E92">
    <w:pPr>
      <w:ind w:right="-90"/>
    </w:pPr>
  </w:p>
  <w:p w14:paraId="7F5038B4" w14:textId="2DA7D6DE" w:rsidR="00BC7CF6" w:rsidRDefault="00BC7C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EFF9" w14:textId="77777777" w:rsidR="00BC7CF6" w:rsidRDefault="00BC7CF6" w:rsidP="00886E92">
      <w:r>
        <w:separator/>
      </w:r>
    </w:p>
  </w:footnote>
  <w:footnote w:type="continuationSeparator" w:id="0">
    <w:p w14:paraId="202B05FA" w14:textId="77777777" w:rsidR="00BC7CF6" w:rsidRDefault="00BC7CF6" w:rsidP="0088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F1"/>
    <w:rsid w:val="00054CA5"/>
    <w:rsid w:val="001C518D"/>
    <w:rsid w:val="00467F0E"/>
    <w:rsid w:val="005505F1"/>
    <w:rsid w:val="005C28BD"/>
    <w:rsid w:val="005E0283"/>
    <w:rsid w:val="005F0973"/>
    <w:rsid w:val="006620C2"/>
    <w:rsid w:val="00674858"/>
    <w:rsid w:val="00701ADB"/>
    <w:rsid w:val="007900C8"/>
    <w:rsid w:val="007A466B"/>
    <w:rsid w:val="00886E92"/>
    <w:rsid w:val="009474ED"/>
    <w:rsid w:val="009D2C81"/>
    <w:rsid w:val="00BC7CF6"/>
    <w:rsid w:val="00E24305"/>
    <w:rsid w:val="00E25DDB"/>
    <w:rsid w:val="00E57FA7"/>
    <w:rsid w:val="00E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C4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1"/>
    <w:rPr>
      <w:rFonts w:ascii="Times" w:eastAsia="Times" w:hAnsi="Times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BodyText"/>
    <w:rsid w:val="005505F1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Helvetica" w:eastAsia="Times New Roman" w:hAnsi="Helvetica"/>
      <w:b/>
      <w:caps/>
      <w:spacing w:val="180"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5F1"/>
    <w:rPr>
      <w:rFonts w:ascii="Times" w:eastAsia="Times" w:hAnsi="Times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1"/>
    <w:rPr>
      <w:rFonts w:ascii="Lucida Grande" w:eastAsia="Times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55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92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92"/>
    <w:rPr>
      <w:rFonts w:ascii="Times" w:eastAsia="Times" w:hAnsi="Times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1"/>
    <w:rPr>
      <w:rFonts w:ascii="Times" w:eastAsia="Times" w:hAnsi="Times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BodyText"/>
    <w:rsid w:val="005505F1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Helvetica" w:eastAsia="Times New Roman" w:hAnsi="Helvetica"/>
      <w:b/>
      <w:caps/>
      <w:spacing w:val="180"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5F1"/>
    <w:rPr>
      <w:rFonts w:ascii="Times" w:eastAsia="Times" w:hAnsi="Times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1"/>
    <w:rPr>
      <w:rFonts w:ascii="Lucida Grande" w:eastAsia="Times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55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92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92"/>
    <w:rPr>
      <w:rFonts w:ascii="Times" w:eastAsia="Times" w:hAnsi="Times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DCBDDEEAF8A4BBA14CA1B3D16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47F4-AAC3-CE4E-AB4D-E8FD5CBA04FE}"/>
      </w:docPartPr>
      <w:docPartBody>
        <w:p w14:paraId="671E9A50" w14:textId="1418FBB7" w:rsidR="00B24631" w:rsidRDefault="00B24631" w:rsidP="00B24631">
          <w:pPr>
            <w:pStyle w:val="179DCBDDEEAF8A4BBA14CA1B3D1691D0"/>
          </w:pPr>
          <w:r>
            <w:t>[Type text]</w:t>
          </w:r>
        </w:p>
      </w:docPartBody>
    </w:docPart>
    <w:docPart>
      <w:docPartPr>
        <w:name w:val="1D2236C821AE9248A6679CC532CC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4BC8-81EA-8440-88DF-A2EEFBAC7AA8}"/>
      </w:docPartPr>
      <w:docPartBody>
        <w:p w14:paraId="7D20A9E8" w14:textId="7E047886" w:rsidR="00B24631" w:rsidRDefault="00B24631" w:rsidP="00B24631">
          <w:pPr>
            <w:pStyle w:val="1D2236C821AE9248A6679CC532CCE5E5"/>
          </w:pPr>
          <w:r>
            <w:t>[Type text]</w:t>
          </w:r>
        </w:p>
      </w:docPartBody>
    </w:docPart>
    <w:docPart>
      <w:docPartPr>
        <w:name w:val="0A60CF0545397244BE65F27A937B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0472-B9FA-6D4A-BEDA-BEF2AFD7C271}"/>
      </w:docPartPr>
      <w:docPartBody>
        <w:p w14:paraId="587002A3" w14:textId="55D7224F" w:rsidR="00B24631" w:rsidRDefault="00B24631" w:rsidP="00B24631">
          <w:pPr>
            <w:pStyle w:val="0A60CF0545397244BE65F27A937B2F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31"/>
    <w:rsid w:val="00B2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DCBDDEEAF8A4BBA14CA1B3D1691D0">
    <w:name w:val="179DCBDDEEAF8A4BBA14CA1B3D1691D0"/>
    <w:rsid w:val="00B24631"/>
  </w:style>
  <w:style w:type="paragraph" w:customStyle="1" w:styleId="1D2236C821AE9248A6679CC532CCE5E5">
    <w:name w:val="1D2236C821AE9248A6679CC532CCE5E5"/>
    <w:rsid w:val="00B24631"/>
  </w:style>
  <w:style w:type="paragraph" w:customStyle="1" w:styleId="0A60CF0545397244BE65F27A937B2FFA">
    <w:name w:val="0A60CF0545397244BE65F27A937B2FFA"/>
    <w:rsid w:val="00B24631"/>
  </w:style>
  <w:style w:type="paragraph" w:customStyle="1" w:styleId="FC2351DC41DA4448A1F2C927D5C534B7">
    <w:name w:val="FC2351DC41DA4448A1F2C927D5C534B7"/>
    <w:rsid w:val="00B24631"/>
  </w:style>
  <w:style w:type="paragraph" w:customStyle="1" w:styleId="BA3BC2856A8E2E4D89A609A91AD9C5FB">
    <w:name w:val="BA3BC2856A8E2E4D89A609A91AD9C5FB"/>
    <w:rsid w:val="00B24631"/>
  </w:style>
  <w:style w:type="paragraph" w:customStyle="1" w:styleId="6D6C4C17F6FB4D44992B6739DBDA3C0F">
    <w:name w:val="6D6C4C17F6FB4D44992B6739DBDA3C0F"/>
    <w:rsid w:val="00B246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DCBDDEEAF8A4BBA14CA1B3D1691D0">
    <w:name w:val="179DCBDDEEAF8A4BBA14CA1B3D1691D0"/>
    <w:rsid w:val="00B24631"/>
  </w:style>
  <w:style w:type="paragraph" w:customStyle="1" w:styleId="1D2236C821AE9248A6679CC532CCE5E5">
    <w:name w:val="1D2236C821AE9248A6679CC532CCE5E5"/>
    <w:rsid w:val="00B24631"/>
  </w:style>
  <w:style w:type="paragraph" w:customStyle="1" w:styleId="0A60CF0545397244BE65F27A937B2FFA">
    <w:name w:val="0A60CF0545397244BE65F27A937B2FFA"/>
    <w:rsid w:val="00B24631"/>
  </w:style>
  <w:style w:type="paragraph" w:customStyle="1" w:styleId="FC2351DC41DA4448A1F2C927D5C534B7">
    <w:name w:val="FC2351DC41DA4448A1F2C927D5C534B7"/>
    <w:rsid w:val="00B24631"/>
  </w:style>
  <w:style w:type="paragraph" w:customStyle="1" w:styleId="BA3BC2856A8E2E4D89A609A91AD9C5FB">
    <w:name w:val="BA3BC2856A8E2E4D89A609A91AD9C5FB"/>
    <w:rsid w:val="00B24631"/>
  </w:style>
  <w:style w:type="paragraph" w:customStyle="1" w:styleId="6D6C4C17F6FB4D44992B6739DBDA3C0F">
    <w:name w:val="6D6C4C17F6FB4D44992B6739DBDA3C0F"/>
    <w:rsid w:val="00B24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12F0-51CC-2741-8824-B40D229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45</Characters>
  <Application>Microsoft Macintosh Word</Application>
  <DocSecurity>0</DocSecurity>
  <Lines>5</Lines>
  <Paragraphs>1</Paragraphs>
  <ScaleCrop>false</ScaleCrop>
  <Company>P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liyeva</dc:creator>
  <cp:keywords/>
  <dc:description/>
  <cp:lastModifiedBy>Aida Aliyeva</cp:lastModifiedBy>
  <cp:revision>8</cp:revision>
  <dcterms:created xsi:type="dcterms:W3CDTF">2016-09-05T00:23:00Z</dcterms:created>
  <dcterms:modified xsi:type="dcterms:W3CDTF">2016-09-05T01:34:00Z</dcterms:modified>
</cp:coreProperties>
</file>